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0BC46E00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</w:t>
      </w:r>
      <w:r w:rsidR="003C56DA">
        <w:rPr>
          <w:rFonts w:ascii="Tahoma" w:hAnsi="Tahoma" w:cs="Tahoma"/>
          <w:noProof/>
          <w:sz w:val="22"/>
          <w:szCs w:val="22"/>
        </w:rPr>
        <w:t xml:space="preserve"> Skye &amp; Lochalsh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C054AAB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3C56DA">
        <w:rPr>
          <w:rFonts w:ascii="Tahoma" w:hAnsi="Tahoma" w:cs="Tahoma"/>
          <w:noProof/>
          <w:sz w:val="22"/>
          <w:szCs w:val="22"/>
        </w:rPr>
        <w:t xml:space="preserve"> office@sl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7B080D02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3A674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3A674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3A674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3A674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3A674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3A674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3A674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3A674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3A674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3A674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3A674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3A674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3A674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3A674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3A67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3A67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3A67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3A674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3A67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3A67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3A67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3A674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3A674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3A674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3A674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3A674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3A674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3A674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3A67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3A674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3A67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3A67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3A67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3A67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3A67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3A67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3A67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3DDC" w14:textId="77777777" w:rsidR="003A6744" w:rsidRDefault="003A6744" w:rsidP="00295282">
      <w:r>
        <w:separator/>
      </w:r>
    </w:p>
  </w:endnote>
  <w:endnote w:type="continuationSeparator" w:id="0">
    <w:p w14:paraId="31A0F76A" w14:textId="77777777" w:rsidR="003A6744" w:rsidRDefault="003A6744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8C3D" w14:textId="77777777" w:rsidR="003A6744" w:rsidRDefault="003A6744" w:rsidP="00295282">
      <w:r>
        <w:separator/>
      </w:r>
    </w:p>
  </w:footnote>
  <w:footnote w:type="continuationSeparator" w:id="0">
    <w:p w14:paraId="3763ADA1" w14:textId="77777777" w:rsidR="003A6744" w:rsidRDefault="003A6744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3A674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068C90B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3C56DA">
      <w:rPr>
        <w:rFonts w:ascii="Tahoma" w:hAnsi="Tahoma" w:cs="Tahoma"/>
        <w:color w:val="000000" w:themeColor="text1"/>
        <w:sz w:val="20"/>
        <w:szCs w:val="18"/>
      </w:rPr>
      <w:t>Skye &amp; Lochalsh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6A628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232353113">
    <w:abstractNumId w:val="2"/>
  </w:num>
  <w:num w:numId="2" w16cid:durableId="2116821229">
    <w:abstractNumId w:val="4"/>
  </w:num>
  <w:num w:numId="3" w16cid:durableId="633608579">
    <w:abstractNumId w:val="1"/>
  </w:num>
  <w:num w:numId="4" w16cid:durableId="1341275421">
    <w:abstractNumId w:val="0"/>
  </w:num>
  <w:num w:numId="5" w16cid:durableId="88201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3356F"/>
    <w:rsid w:val="00163E9A"/>
    <w:rsid w:val="001A1BE5"/>
    <w:rsid w:val="001D4AFC"/>
    <w:rsid w:val="00267509"/>
    <w:rsid w:val="00295282"/>
    <w:rsid w:val="002A04F5"/>
    <w:rsid w:val="00317A21"/>
    <w:rsid w:val="00394951"/>
    <w:rsid w:val="003A6744"/>
    <w:rsid w:val="003A7648"/>
    <w:rsid w:val="003C56DA"/>
    <w:rsid w:val="003E4ED0"/>
    <w:rsid w:val="003E65C7"/>
    <w:rsid w:val="003F293B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726AB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21107"/>
    <w:rsid w:val="00D72180"/>
    <w:rsid w:val="00E121FC"/>
    <w:rsid w:val="00E55DB0"/>
    <w:rsid w:val="00EA0B07"/>
    <w:rsid w:val="00EB43F2"/>
    <w:rsid w:val="00F46918"/>
    <w:rsid w:val="00F51B4F"/>
    <w:rsid w:val="00F86188"/>
    <w:rsid w:val="00F86349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FEE224A-519C-4B75-BB1F-8545600D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C7065-FBA6-4C8B-A8D7-99C8D327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orag Hannah</cp:lastModifiedBy>
  <cp:revision>9</cp:revision>
  <cp:lastPrinted>2018-05-21T09:04:00Z</cp:lastPrinted>
  <dcterms:created xsi:type="dcterms:W3CDTF">2019-02-05T14:43:00Z</dcterms:created>
  <dcterms:modified xsi:type="dcterms:W3CDTF">2026-05-27T09:02:00Z</dcterms:modified>
</cp:coreProperties>
</file>